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9F" w:rsidRPr="00E82FFE" w:rsidRDefault="00A2759F" w:rsidP="00A2759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57-sld-20</w:t>
      </w:r>
      <w:r w:rsidR="00E82FFE">
        <w:rPr>
          <w:sz w:val="20"/>
          <w:szCs w:val="20"/>
        </w:rPr>
        <w:t>-</w:t>
      </w:r>
      <w:r w:rsidR="00E82FFE">
        <w:rPr>
          <w:sz w:val="20"/>
          <w:szCs w:val="20"/>
          <w:lang w:val="en-US"/>
        </w:rPr>
        <w:t>s</w:t>
      </w: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</w:t>
      </w:r>
      <w:r w:rsidR="00E82FFE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, </w:t>
      </w:r>
      <w:r w:rsidR="00E82FFE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  <w:highlight w:val="yellow"/>
        </w:rPr>
      </w:pPr>
    </w:p>
    <w:p w:rsidR="00A2759F" w:rsidRDefault="00A2759F" w:rsidP="00A27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документи та заяву </w:t>
      </w:r>
      <w:r w:rsidR="00E82FFE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 про надання </w:t>
      </w:r>
      <w:r w:rsidR="00E82FFE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, </w:t>
      </w:r>
      <w:r w:rsidR="00E82FFE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 (свідоцтво про народження серія </w:t>
      </w:r>
      <w:r w:rsidR="00E82FFE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 № </w:t>
      </w:r>
      <w:r w:rsidR="00E82FFE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 xml:space="preserve"> від </w:t>
      </w:r>
      <w:r w:rsidR="00E82FFE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 видане виконавчим комітетом </w:t>
      </w:r>
      <w:r w:rsidR="00E82FFE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 xml:space="preserve"> сільської ради </w:t>
      </w:r>
      <w:r w:rsidR="00E82FFE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 району </w:t>
      </w:r>
      <w:r w:rsidR="00E82FFE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 області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E82FFE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 № </w:t>
      </w:r>
      <w:r w:rsidR="00E82FFE"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 про взяття на облік внутрішньо переміщеної особи), в зв’язку з чим зазнала психологічного насильства.</w:t>
      </w:r>
    </w:p>
    <w:p w:rsidR="00A2759F" w:rsidRDefault="00A2759F" w:rsidP="00A27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протокол засідання комісії з питань захисту прав дитини від  </w:t>
      </w:r>
      <w:r w:rsidR="00E82FFE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 xml:space="preserve"> № </w:t>
      </w:r>
      <w:r w:rsidR="00E82FFE">
        <w:rPr>
          <w:sz w:val="28"/>
          <w:szCs w:val="28"/>
          <w:lang w:val="en-US"/>
        </w:rPr>
        <w:t>____</w:t>
      </w:r>
      <w:r>
        <w:rPr>
          <w:sz w:val="28"/>
          <w:szCs w:val="28"/>
        </w:rPr>
        <w:t xml:space="preserve">, 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A2759F" w:rsidRDefault="00A2759F" w:rsidP="00A2759F">
      <w:pPr>
        <w:ind w:firstLine="567"/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A2759F" w:rsidRDefault="00A2759F" w:rsidP="00A2759F">
      <w:pPr>
        <w:ind w:firstLine="567"/>
        <w:jc w:val="both"/>
        <w:rPr>
          <w:sz w:val="28"/>
          <w:szCs w:val="28"/>
          <w:highlight w:val="yellow"/>
        </w:rPr>
      </w:pPr>
    </w:p>
    <w:p w:rsidR="00A2759F" w:rsidRDefault="00A2759F" w:rsidP="00A27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дати </w:t>
      </w:r>
      <w:r w:rsidR="00E82FFE"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, </w:t>
      </w:r>
      <w:r w:rsidR="00E82FFE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що проживає за адресою: вулиця </w:t>
      </w:r>
      <w:r w:rsidR="00E82FFE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, будинок </w:t>
      </w:r>
      <w:r w:rsidR="00E82FFE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 xml:space="preserve">, квартира </w:t>
      </w:r>
      <w:r w:rsidR="00E82FFE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 xml:space="preserve"> 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A2759F" w:rsidRDefault="00A2759F" w:rsidP="00A275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sz w:val="28"/>
          <w:szCs w:val="28"/>
        </w:rPr>
        <w:t>Бакалову</w:t>
      </w:r>
      <w:proofErr w:type="spellEnd"/>
      <w:r>
        <w:rPr>
          <w:sz w:val="28"/>
          <w:szCs w:val="28"/>
        </w:rPr>
        <w:t xml:space="preserve"> Н.В.</w:t>
      </w:r>
    </w:p>
    <w:p w:rsidR="00A2759F" w:rsidRDefault="00A2759F" w:rsidP="00A2759F">
      <w:pPr>
        <w:jc w:val="both"/>
        <w:rPr>
          <w:sz w:val="28"/>
          <w:szCs w:val="28"/>
        </w:rPr>
      </w:pPr>
    </w:p>
    <w:p w:rsidR="00A2759F" w:rsidRDefault="00A2759F" w:rsidP="00A2759F">
      <w:pPr>
        <w:jc w:val="both"/>
        <w:rPr>
          <w:sz w:val="28"/>
          <w:szCs w:val="28"/>
        </w:rPr>
      </w:pPr>
    </w:p>
    <w:p w:rsidR="007C653D" w:rsidRDefault="00A2759F" w:rsidP="00A2759F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B55D95" w:rsidRDefault="00B55D95" w:rsidP="00836CB3">
      <w:pPr>
        <w:jc w:val="both"/>
        <w:rPr>
          <w:sz w:val="28"/>
          <w:szCs w:val="28"/>
        </w:rPr>
      </w:pP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BB" w:rsidRDefault="003046BB">
      <w:r>
        <w:separator/>
      </w:r>
    </w:p>
  </w:endnote>
  <w:endnote w:type="continuationSeparator" w:id="0">
    <w:p w:rsidR="003046BB" w:rsidRDefault="00304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BB" w:rsidRDefault="003046BB">
      <w:r>
        <w:separator/>
      </w:r>
    </w:p>
  </w:footnote>
  <w:footnote w:type="continuationSeparator" w:id="0">
    <w:p w:rsidR="003046BB" w:rsidRDefault="00304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72737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A06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46BB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28EE"/>
    <w:rsid w:val="007139D1"/>
    <w:rsid w:val="00713E4E"/>
    <w:rsid w:val="00721041"/>
    <w:rsid w:val="007271FB"/>
    <w:rsid w:val="0072737C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59F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210"/>
    <w:rsid w:val="00B82873"/>
    <w:rsid w:val="00B925AD"/>
    <w:rsid w:val="00B95907"/>
    <w:rsid w:val="00BA1743"/>
    <w:rsid w:val="00BB3CAC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782F"/>
    <w:rsid w:val="00D4036E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2FFE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C33A7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1FAC-C5C9-4095-947B-1E72E288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36</cp:revision>
  <cp:lastPrinted>2023-09-21T13:04:00Z</cp:lastPrinted>
  <dcterms:created xsi:type="dcterms:W3CDTF">2023-08-29T11:08:00Z</dcterms:created>
  <dcterms:modified xsi:type="dcterms:W3CDTF">2023-10-04T05:59:00Z</dcterms:modified>
</cp:coreProperties>
</file>